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9023" w14:textId="77777777" w:rsidR="00D9425E" w:rsidRPr="00213C1B" w:rsidRDefault="00D9425E">
      <w:pPr>
        <w:ind w:left="720" w:right="720"/>
        <w:jc w:val="center"/>
        <w:rPr>
          <w:rFonts w:asciiTheme="minorHAnsi" w:hAnsiTheme="minorHAnsi" w:cs="Times New Roman"/>
          <w:b/>
          <w:smallCaps/>
          <w:color w:val="0070C0"/>
          <w:sz w:val="38"/>
          <w:szCs w:val="38"/>
        </w:rPr>
      </w:pPr>
      <w:r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>Undergraduate Scholarship Application</w:t>
      </w:r>
      <w:r w:rsidR="00B04352" w:rsidRPr="00213C1B">
        <w:rPr>
          <w:rFonts w:asciiTheme="minorHAnsi" w:hAnsiTheme="minorHAnsi" w:cs="Times New Roman"/>
          <w:b/>
          <w:smallCaps/>
          <w:color w:val="0070C0"/>
          <w:sz w:val="38"/>
          <w:szCs w:val="38"/>
        </w:rPr>
        <w:t xml:space="preserve"> Form</w:t>
      </w:r>
    </w:p>
    <w:p w14:paraId="59F78553" w14:textId="77777777" w:rsidR="00CA40D8" w:rsidRPr="00A52967" w:rsidRDefault="00ED2261" w:rsidP="00D0160E">
      <w:pPr>
        <w:ind w:left="720" w:right="720"/>
        <w:rPr>
          <w:rFonts w:asciiTheme="minorHAnsi" w:hAnsiTheme="minorHAnsi" w:cs="Times New Roman"/>
          <w:b/>
          <w:smallCaps/>
          <w:sz w:val="38"/>
          <w:szCs w:val="38"/>
        </w:rPr>
      </w:pPr>
      <w:r w:rsidRPr="00A52967">
        <w:rPr>
          <w:rFonts w:asciiTheme="minorHAnsi" w:hAnsiTheme="minorHAnsi" w:cs="Times New Roman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019C45" wp14:editId="42D50298">
                <wp:simplePos x="0" y="0"/>
                <wp:positionH relativeFrom="column">
                  <wp:posOffset>819150</wp:posOffset>
                </wp:positionH>
                <wp:positionV relativeFrom="paragraph">
                  <wp:posOffset>64135</wp:posOffset>
                </wp:positionV>
                <wp:extent cx="4819650" cy="640715"/>
                <wp:effectExtent l="0" t="0" r="0" b="0"/>
                <wp:wrapTight wrapText="bothSides">
                  <wp:wrapPolygon edited="0">
                    <wp:start x="-48" y="-321"/>
                    <wp:lineTo x="-48" y="21279"/>
                    <wp:lineTo x="21648" y="21279"/>
                    <wp:lineTo x="21648" y="-321"/>
                    <wp:lineTo x="-48" y="-321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2A86" w14:textId="77777777"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THE MILTON E. MOHR</w:t>
                            </w:r>
                          </w:p>
                          <w:p w14:paraId="16B93BE9" w14:textId="77777777" w:rsidR="00763B07" w:rsidRPr="00A52967" w:rsidRDefault="00763B07" w:rsidP="00CA40D8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967">
                              <w:rPr>
                                <w:rFonts w:asciiTheme="minorHAnsi" w:hAnsiTheme="minorHAnsi" w:cs="Times New Roman"/>
                                <w:b/>
                                <w:sz w:val="24"/>
                                <w:szCs w:val="24"/>
                              </w:rPr>
                              <w:t>SCHOLARSHIP and FELLOW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9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5pt;margin-top:5.05pt;width:379.5pt;height:5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">
                <v:textbox style="mso-fit-shape-to-text:t">
                  <w:txbxContent>
                    <w:p w14:paraId="3BB12A86" w14:textId="77777777"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THE MILTON E. MOHR</w:t>
                      </w:r>
                    </w:p>
                    <w:p w14:paraId="16B93BE9" w14:textId="77777777" w:rsidR="00763B07" w:rsidRPr="00A52967" w:rsidRDefault="00763B07" w:rsidP="00CA40D8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</w:pPr>
                      <w:r w:rsidRPr="00A52967">
                        <w:rPr>
                          <w:rFonts w:asciiTheme="minorHAnsi" w:hAnsiTheme="minorHAnsi" w:cs="Times New Roman"/>
                          <w:b/>
                          <w:sz w:val="24"/>
                          <w:szCs w:val="24"/>
                        </w:rPr>
                        <w:t>SCHOLARSHIP and FELLOWSHIP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3C1C54" w14:textId="77777777"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14:paraId="2C17B5AF" w14:textId="77777777"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14:paraId="24A1B505" w14:textId="77777777"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</w:p>
    <w:p w14:paraId="6AAA4E5D" w14:textId="21090495" w:rsidR="00D0160E" w:rsidRPr="00A52967" w:rsidRDefault="00D0160E">
      <w:pPr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Please </w:t>
      </w:r>
      <w:r w:rsidR="00043DA8">
        <w:rPr>
          <w:rFonts w:asciiTheme="minorHAnsi" w:hAnsiTheme="minorHAnsi" w:cs="Times New Roman"/>
          <w:sz w:val="24"/>
          <w:szCs w:val="24"/>
        </w:rPr>
        <w:t xml:space="preserve">Print </w:t>
      </w:r>
    </w:p>
    <w:p w14:paraId="228D45EA" w14:textId="77777777" w:rsidR="00A32B2C" w:rsidRPr="00A52967" w:rsidRDefault="00A32B2C">
      <w:pPr>
        <w:rPr>
          <w:rFonts w:asciiTheme="minorHAnsi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"/>
        <w:gridCol w:w="270"/>
        <w:gridCol w:w="408"/>
        <w:gridCol w:w="294"/>
        <w:gridCol w:w="755"/>
        <w:gridCol w:w="253"/>
        <w:gridCol w:w="612"/>
        <w:gridCol w:w="883"/>
        <w:gridCol w:w="17"/>
        <w:gridCol w:w="415"/>
        <w:gridCol w:w="93"/>
        <w:gridCol w:w="212"/>
        <w:gridCol w:w="161"/>
        <w:gridCol w:w="127"/>
        <w:gridCol w:w="463"/>
        <w:gridCol w:w="519"/>
        <w:gridCol w:w="796"/>
        <w:gridCol w:w="432"/>
        <w:gridCol w:w="1912"/>
        <w:gridCol w:w="36"/>
      </w:tblGrid>
      <w:tr w:rsidR="00D0160E" w:rsidRPr="00A52967" w14:paraId="201E2932" w14:textId="77777777" w:rsidTr="005D22D9">
        <w:trPr>
          <w:trHeight w:val="504"/>
        </w:trPr>
        <w:tc>
          <w:tcPr>
            <w:tcW w:w="1008" w:type="dxa"/>
            <w:tcBorders>
              <w:bottom w:val="nil"/>
            </w:tcBorders>
            <w:vAlign w:val="bottom"/>
          </w:tcPr>
          <w:p w14:paraId="20BFECB7" w14:textId="77777777" w:rsidR="00D0160E" w:rsidRPr="00A52967" w:rsidRDefault="00D0160E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ame</w:t>
            </w:r>
          </w:p>
        </w:tc>
        <w:bookmarkStart w:id="0" w:name="Text1"/>
        <w:tc>
          <w:tcPr>
            <w:tcW w:w="3745" w:type="dxa"/>
            <w:gridSpan w:val="8"/>
            <w:tcBorders>
              <w:bottom w:val="single" w:sz="4" w:space="0" w:color="auto"/>
            </w:tcBorders>
            <w:vAlign w:val="bottom"/>
          </w:tcPr>
          <w:p w14:paraId="7DE8DFA0" w14:textId="77777777"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2"/>
        <w:tc>
          <w:tcPr>
            <w:tcW w:w="2803" w:type="dxa"/>
            <w:gridSpan w:val="9"/>
            <w:tcBorders>
              <w:bottom w:val="single" w:sz="4" w:space="0" w:color="auto"/>
            </w:tcBorders>
            <w:vAlign w:val="bottom"/>
          </w:tcPr>
          <w:p w14:paraId="69D7F156" w14:textId="77777777"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3"/>
        <w:tc>
          <w:tcPr>
            <w:tcW w:w="2380" w:type="dxa"/>
            <w:gridSpan w:val="3"/>
            <w:tcBorders>
              <w:bottom w:val="single" w:sz="4" w:space="0" w:color="auto"/>
            </w:tcBorders>
            <w:vAlign w:val="bottom"/>
          </w:tcPr>
          <w:p w14:paraId="1C5265F5" w14:textId="77777777"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D0160E" w:rsidRPr="00A52967" w14:paraId="5F1D8DC1" w14:textId="77777777" w:rsidTr="008D0EC9">
        <w:trPr>
          <w:trHeight w:val="350"/>
        </w:trPr>
        <w:tc>
          <w:tcPr>
            <w:tcW w:w="1008" w:type="dxa"/>
            <w:tcBorders>
              <w:top w:val="nil"/>
              <w:bottom w:val="nil"/>
            </w:tcBorders>
          </w:tcPr>
          <w:p w14:paraId="401F17B0" w14:textId="77777777" w:rsidR="00D0160E" w:rsidRPr="00A52967" w:rsidRDefault="00D0160E" w:rsidP="00B23AFB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gridSpan w:val="8"/>
            <w:tcBorders>
              <w:top w:val="single" w:sz="4" w:space="0" w:color="auto"/>
              <w:bottom w:val="nil"/>
            </w:tcBorders>
          </w:tcPr>
          <w:p w14:paraId="03DCA172" w14:textId="77777777"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First</w:t>
            </w:r>
          </w:p>
        </w:tc>
        <w:tc>
          <w:tcPr>
            <w:tcW w:w="2803" w:type="dxa"/>
            <w:gridSpan w:val="9"/>
            <w:tcBorders>
              <w:top w:val="single" w:sz="4" w:space="0" w:color="auto"/>
              <w:bottom w:val="nil"/>
            </w:tcBorders>
          </w:tcPr>
          <w:p w14:paraId="422A321C" w14:textId="77777777"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M.I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nil"/>
            </w:tcBorders>
          </w:tcPr>
          <w:p w14:paraId="67D12FA4" w14:textId="77777777" w:rsidR="00D0160E" w:rsidRPr="00A52967" w:rsidRDefault="00D0160E" w:rsidP="00B23AFB">
            <w:pPr>
              <w:rPr>
                <w:rFonts w:asciiTheme="minorHAnsi" w:hAnsiTheme="minorHAnsi" w:cs="Times New Roman"/>
                <w:i/>
              </w:rPr>
            </w:pPr>
            <w:r w:rsidRPr="00A52967">
              <w:rPr>
                <w:rFonts w:asciiTheme="minorHAnsi" w:hAnsiTheme="minorHAnsi" w:cs="Times New Roman"/>
                <w:i/>
              </w:rPr>
              <w:t>Last</w:t>
            </w:r>
          </w:p>
        </w:tc>
      </w:tr>
      <w:tr w:rsidR="008214FF" w:rsidRPr="00A52967" w14:paraId="60CEF168" w14:textId="77777777" w:rsidTr="005D22D9">
        <w:trPr>
          <w:trHeight w:val="504"/>
        </w:trPr>
        <w:tc>
          <w:tcPr>
            <w:tcW w:w="1278" w:type="dxa"/>
            <w:gridSpan w:val="2"/>
            <w:tcBorders>
              <w:top w:val="nil"/>
              <w:bottom w:val="nil"/>
            </w:tcBorders>
            <w:vAlign w:val="bottom"/>
          </w:tcPr>
          <w:p w14:paraId="0BD40387" w14:textId="77777777"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UNL ID #</w:t>
            </w:r>
          </w:p>
        </w:tc>
        <w:bookmarkStart w:id="3" w:name="Text4"/>
        <w:tc>
          <w:tcPr>
            <w:tcW w:w="347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F98006C" w14:textId="77777777" w:rsidR="008214FF" w:rsidRPr="00A52967" w:rsidRDefault="00763B07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5" w:type="dxa"/>
            <w:gridSpan w:val="6"/>
            <w:tcBorders>
              <w:top w:val="nil"/>
              <w:bottom w:val="nil"/>
            </w:tcBorders>
            <w:vAlign w:val="bottom"/>
          </w:tcPr>
          <w:p w14:paraId="655519C8" w14:textId="77777777" w:rsidR="008214FF" w:rsidRPr="00A52967" w:rsidRDefault="008214FF" w:rsidP="008214FF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15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CCAF2BD" w14:textId="77777777" w:rsidR="008214FF" w:rsidRPr="00A52967" w:rsidRDefault="00763B07" w:rsidP="008214F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0160E" w:rsidRPr="00A52967" w14:paraId="2EBD97E2" w14:textId="77777777" w:rsidTr="005D22D9">
        <w:trPr>
          <w:gridAfter w:val="1"/>
          <w:wAfter w:w="36" w:type="dxa"/>
          <w:trHeight w:val="504"/>
        </w:trPr>
        <w:tc>
          <w:tcPr>
            <w:tcW w:w="2250" w:type="dxa"/>
            <w:gridSpan w:val="5"/>
            <w:tcBorders>
              <w:top w:val="nil"/>
              <w:bottom w:val="nil"/>
            </w:tcBorders>
            <w:vAlign w:val="bottom"/>
          </w:tcPr>
          <w:p w14:paraId="7E101E2F" w14:textId="77777777" w:rsidR="00D0160E" w:rsidRPr="00A52967" w:rsidRDefault="00D0160E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ocal </w:t>
            </w:r>
            <w:r w:rsidR="008D0EC9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Home 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650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4B62F77F" w14:textId="77777777" w:rsidR="00D0160E" w:rsidRPr="00A52967" w:rsidRDefault="00763B07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D0160E" w:rsidRPr="00A52967" w14:paraId="52F01AD0" w14:textId="77777777" w:rsidTr="005D22D9">
        <w:trPr>
          <w:gridAfter w:val="1"/>
          <w:wAfter w:w="36" w:type="dxa"/>
        </w:trPr>
        <w:tc>
          <w:tcPr>
            <w:tcW w:w="2250" w:type="dxa"/>
            <w:gridSpan w:val="5"/>
            <w:tcBorders>
              <w:top w:val="nil"/>
              <w:bottom w:val="nil"/>
            </w:tcBorders>
          </w:tcPr>
          <w:p w14:paraId="3A787D49" w14:textId="77777777" w:rsidR="00D0160E" w:rsidRPr="005D22D9" w:rsidRDefault="005D22D9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5D22D9">
              <w:rPr>
                <w:rFonts w:asciiTheme="minorHAnsi" w:hAnsiTheme="minorHAnsi" w:cs="Times New Roman"/>
                <w:sz w:val="22"/>
                <w:szCs w:val="24"/>
              </w:rPr>
              <w:t>(where mail can be sent to you)</w:t>
            </w:r>
          </w:p>
        </w:tc>
        <w:tc>
          <w:tcPr>
            <w:tcW w:w="2935" w:type="dxa"/>
            <w:gridSpan w:val="6"/>
            <w:tcBorders>
              <w:top w:val="nil"/>
              <w:bottom w:val="nil"/>
            </w:tcBorders>
          </w:tcPr>
          <w:p w14:paraId="3B6B3E99" w14:textId="77777777"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reet Address/Box Number</w:t>
            </w:r>
          </w:p>
        </w:tc>
        <w:tc>
          <w:tcPr>
            <w:tcW w:w="2803" w:type="dxa"/>
            <w:gridSpan w:val="8"/>
            <w:tcBorders>
              <w:top w:val="nil"/>
              <w:bottom w:val="nil"/>
            </w:tcBorders>
          </w:tcPr>
          <w:p w14:paraId="1C4D4EB3" w14:textId="77777777"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14:paraId="5CD0D7B5" w14:textId="77777777" w:rsidR="00D0160E" w:rsidRPr="00A52967" w:rsidRDefault="00D0160E" w:rsidP="00B23AFB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51C70" w:rsidRPr="00A52967" w14:paraId="053656F6" w14:textId="77777777" w:rsidTr="005A09E7">
        <w:trPr>
          <w:trHeight w:val="504"/>
        </w:trPr>
        <w:tc>
          <w:tcPr>
            <w:tcW w:w="300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0417228" w14:textId="77777777" w:rsidR="00751C70" w:rsidRPr="00A52967" w:rsidRDefault="00751C70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9C54524" w14:textId="77777777"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07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FFA6366" w14:textId="77777777"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17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3C41A6B" w14:textId="77777777" w:rsidR="00751C70" w:rsidRPr="00A52967" w:rsidRDefault="00751C70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751C70" w:rsidRPr="00A52967" w14:paraId="5C8DE0B0" w14:textId="77777777" w:rsidTr="003816BF">
        <w:tc>
          <w:tcPr>
            <w:tcW w:w="3005" w:type="dxa"/>
            <w:gridSpan w:val="6"/>
            <w:tcBorders>
              <w:top w:val="single" w:sz="4" w:space="0" w:color="auto"/>
              <w:bottom w:val="nil"/>
            </w:tcBorders>
          </w:tcPr>
          <w:p w14:paraId="10B2D7EA" w14:textId="77777777" w:rsidR="00751C70" w:rsidRPr="00A52967" w:rsidRDefault="00751C70" w:rsidP="002129D6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City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nil"/>
            </w:tcBorders>
          </w:tcPr>
          <w:p w14:paraId="3811D67E" w14:textId="77777777"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State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  <w:bottom w:val="nil"/>
            </w:tcBorders>
          </w:tcPr>
          <w:p w14:paraId="1F5E793D" w14:textId="77777777"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Zip Code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bottom w:val="nil"/>
            </w:tcBorders>
          </w:tcPr>
          <w:p w14:paraId="065DEE5C" w14:textId="77777777" w:rsidR="00751C70" w:rsidRPr="00A52967" w:rsidRDefault="00751C70" w:rsidP="002129D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Telephone Number</w:t>
            </w:r>
          </w:p>
        </w:tc>
      </w:tr>
      <w:tr w:rsidR="006032B3" w:rsidRPr="00A52967" w14:paraId="64D888D1" w14:textId="77777777" w:rsidTr="005D22D9">
        <w:trPr>
          <w:trHeight w:val="504"/>
        </w:trPr>
        <w:tc>
          <w:tcPr>
            <w:tcW w:w="1548" w:type="dxa"/>
            <w:gridSpan w:val="3"/>
            <w:tcBorders>
              <w:top w:val="nil"/>
              <w:bottom w:val="nil"/>
            </w:tcBorders>
            <w:vAlign w:val="bottom"/>
          </w:tcPr>
          <w:p w14:paraId="49F1B2A7" w14:textId="77777777"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Department</w:t>
            </w:r>
          </w:p>
        </w:tc>
        <w:bookmarkStart w:id="10" w:name="Text18"/>
        <w:tc>
          <w:tcPr>
            <w:tcW w:w="8388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585F8E07" w14:textId="77777777"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032B3" w:rsidRPr="00A52967" w14:paraId="2FD63B2D" w14:textId="7777777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14:paraId="6205B7CE" w14:textId="77777777"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Major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C51358" w:rsidRPr="00A52967">
              <w:rPr>
                <w:rFonts w:asciiTheme="minorHAnsi" w:hAnsiTheme="minorHAnsi" w:cs="Times New Roman"/>
                <w:i/>
                <w:sz w:val="24"/>
                <w:szCs w:val="24"/>
              </w:rPr>
              <w:t>(Primary)</w:t>
            </w:r>
          </w:p>
        </w:tc>
        <w:bookmarkStart w:id="11" w:name="Text19"/>
        <w:tc>
          <w:tcPr>
            <w:tcW w:w="798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106939AC" w14:textId="77777777"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6032B3" w:rsidRPr="00A52967" w14:paraId="70656774" w14:textId="77777777" w:rsidTr="005D22D9">
        <w:trPr>
          <w:gridAfter w:val="1"/>
          <w:wAfter w:w="36" w:type="dxa"/>
          <w:trHeight w:val="504"/>
        </w:trPr>
        <w:tc>
          <w:tcPr>
            <w:tcW w:w="5490" w:type="dxa"/>
            <w:gridSpan w:val="13"/>
            <w:tcBorders>
              <w:top w:val="nil"/>
              <w:bottom w:val="nil"/>
            </w:tcBorders>
            <w:vAlign w:val="bottom"/>
          </w:tcPr>
          <w:p w14:paraId="48A8EFF5" w14:textId="77777777"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Completed Toward Degree</w:t>
            </w:r>
            <w:r w:rsidR="00C51358"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*</w:t>
            </w:r>
          </w:p>
        </w:tc>
        <w:bookmarkStart w:id="12" w:name="Text20"/>
        <w:tc>
          <w:tcPr>
            <w:tcW w:w="441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140A7634" w14:textId="77777777"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6032B3" w:rsidRPr="00A52967" w14:paraId="29EF9743" w14:textId="77777777" w:rsidTr="005D22D9">
        <w:trPr>
          <w:gridAfter w:val="1"/>
          <w:wAfter w:w="36" w:type="dxa"/>
          <w:trHeight w:val="504"/>
        </w:trPr>
        <w:tc>
          <w:tcPr>
            <w:tcW w:w="3870" w:type="dxa"/>
            <w:gridSpan w:val="8"/>
            <w:tcBorders>
              <w:top w:val="nil"/>
              <w:bottom w:val="nil"/>
            </w:tcBorders>
            <w:vAlign w:val="bottom"/>
          </w:tcPr>
          <w:p w14:paraId="7D3EC0AD" w14:textId="77777777" w:rsidR="006032B3" w:rsidRPr="00A52967" w:rsidRDefault="006032B3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Number of Credit Hours in Progress*</w:t>
            </w:r>
          </w:p>
        </w:tc>
        <w:bookmarkStart w:id="13" w:name="Text21"/>
        <w:tc>
          <w:tcPr>
            <w:tcW w:w="6030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B72B0A5" w14:textId="77777777"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6032B3" w:rsidRPr="00A52967" w14:paraId="0C6EED1F" w14:textId="77777777" w:rsidTr="005D22D9">
        <w:trPr>
          <w:gridAfter w:val="1"/>
          <w:wAfter w:w="36" w:type="dxa"/>
        </w:trPr>
        <w:tc>
          <w:tcPr>
            <w:tcW w:w="5651" w:type="dxa"/>
            <w:gridSpan w:val="14"/>
            <w:tcBorders>
              <w:top w:val="nil"/>
              <w:bottom w:val="nil"/>
            </w:tcBorders>
          </w:tcPr>
          <w:p w14:paraId="678ABFC7" w14:textId="77777777" w:rsidR="006032B3" w:rsidRPr="00A52967" w:rsidRDefault="006032B3" w:rsidP="003A5375">
            <w:pPr>
              <w:jc w:val="right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*Hours completed plus those in progress must be greater than 54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50EC1859" w14:textId="77777777" w:rsidR="006032B3" w:rsidRPr="00A52967" w:rsidRDefault="006032B3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032B3" w:rsidRPr="00A52967" w14:paraId="7FAAD1D7" w14:textId="77777777" w:rsidTr="005D22D9">
        <w:trPr>
          <w:gridAfter w:val="1"/>
          <w:wAfter w:w="36" w:type="dxa"/>
          <w:trHeight w:val="504"/>
        </w:trPr>
        <w:tc>
          <w:tcPr>
            <w:tcW w:w="4770" w:type="dxa"/>
            <w:gridSpan w:val="10"/>
            <w:tcBorders>
              <w:top w:val="nil"/>
              <w:bottom w:val="nil"/>
            </w:tcBorders>
            <w:vAlign w:val="bottom"/>
          </w:tcPr>
          <w:p w14:paraId="168B6920" w14:textId="77777777" w:rsidR="006032B3" w:rsidRPr="00A52967" w:rsidRDefault="004E2278" w:rsidP="006032B3">
            <w:pPr>
              <w:rPr>
                <w:rFonts w:asciiTheme="minorHAnsi" w:hAnsiTheme="minorHAnsi" w:cs="Times New Roman"/>
                <w:i/>
                <w:sz w:val="19"/>
                <w:szCs w:val="19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Cumulative GPA </w:t>
            </w:r>
            <w:r w:rsidRPr="00A52967">
              <w:rPr>
                <w:rFonts w:asciiTheme="minorHAnsi" w:hAnsiTheme="minorHAnsi" w:cs="Times New Roman"/>
                <w:i/>
                <w:sz w:val="19"/>
                <w:szCs w:val="19"/>
              </w:rPr>
              <w:t>(must be 3.5 or greater to be eligible)</w:t>
            </w:r>
          </w:p>
        </w:tc>
        <w:bookmarkStart w:id="14" w:name="Text22"/>
        <w:tc>
          <w:tcPr>
            <w:tcW w:w="51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7D4CA033" w14:textId="77777777" w:rsidR="006032B3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4E2278" w:rsidRPr="00A52967" w14:paraId="4610B263" w14:textId="77777777" w:rsidTr="005D22D9">
        <w:trPr>
          <w:trHeight w:val="504"/>
        </w:trPr>
        <w:tc>
          <w:tcPr>
            <w:tcW w:w="3258" w:type="dxa"/>
            <w:gridSpan w:val="7"/>
            <w:tcBorders>
              <w:top w:val="nil"/>
              <w:bottom w:val="nil"/>
            </w:tcBorders>
            <w:vAlign w:val="bottom"/>
          </w:tcPr>
          <w:p w14:paraId="5741151F" w14:textId="77777777" w:rsidR="004E2278" w:rsidRPr="00A52967" w:rsidRDefault="004E2278" w:rsidP="006032B3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Expected Date of Graduation</w:t>
            </w:r>
          </w:p>
        </w:tc>
        <w:tc>
          <w:tcPr>
            <w:tcW w:w="6678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76D43561" w14:textId="77777777" w:rsidR="004E2278" w:rsidRPr="00A52967" w:rsidRDefault="00E17FBD" w:rsidP="006032B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23AFB" w:rsidRPr="00A52967" w14:paraId="33A8BA80" w14:textId="77777777" w:rsidTr="005D22D9">
        <w:trPr>
          <w:trHeight w:val="504"/>
        </w:trPr>
        <w:tc>
          <w:tcPr>
            <w:tcW w:w="1956" w:type="dxa"/>
            <w:gridSpan w:val="4"/>
            <w:tcBorders>
              <w:top w:val="nil"/>
              <w:bottom w:val="nil"/>
            </w:tcBorders>
            <w:vAlign w:val="bottom"/>
          </w:tcPr>
          <w:p w14:paraId="09986C64" w14:textId="77777777" w:rsidR="00B23AFB" w:rsidRPr="00A52967" w:rsidRDefault="00B23AFB" w:rsidP="00B04352">
            <w:pPr>
              <w:rPr>
                <w:rFonts w:asciiTheme="minorHAnsi" w:hAnsiTheme="minorHAnsi" w:cs="Times New Roman"/>
                <w:b/>
              </w:rPr>
            </w:pPr>
            <w:r w:rsidRPr="00A52967">
              <w:rPr>
                <w:rFonts w:asciiTheme="minorHAnsi" w:hAnsiTheme="minorHAnsi" w:cs="Times New Roman"/>
                <w:b/>
                <w:sz w:val="24"/>
                <w:szCs w:val="24"/>
              </w:rPr>
              <w:t>Advisor/Mentor</w:t>
            </w:r>
          </w:p>
        </w:tc>
        <w:tc>
          <w:tcPr>
            <w:tcW w:w="798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3782E570" w14:textId="77777777" w:rsidR="00B23AFB" w:rsidRPr="00A52967" w:rsidRDefault="00E17FBD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52967">
              <w:rPr>
                <w:rFonts w:asciiTheme="minorHAnsi" w:hAnsiTheme="minorHAnsi" w:cs="Times New Roman"/>
                <w:sz w:val="24"/>
                <w:szCs w:val="24"/>
              </w:rPr>
              <w:instrText xml:space="preserve"> FORMTEXT </w:instrTex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noProof/>
                <w:sz w:val="24"/>
                <w:szCs w:val="24"/>
              </w:rPr>
              <w:t> </w:t>
            </w:r>
            <w:r w:rsidRPr="00A52967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6A3D57" w:rsidRPr="00A52967" w14:paraId="70CE3389" w14:textId="7777777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6B079EE8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14:paraId="1E682564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C6F3197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A3D57" w:rsidRPr="00A52967" w14:paraId="2E1990A6" w14:textId="7777777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319C0C20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Student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14:paraId="4A89FD1E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14:paraId="2AC04B68" w14:textId="77777777" w:rsidR="006A3D57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  <w:tr w:rsidR="00B23AFB" w:rsidRPr="00A52967" w14:paraId="489D53E8" w14:textId="77777777" w:rsidTr="005D22D9">
        <w:trPr>
          <w:trHeight w:val="576"/>
        </w:trPr>
        <w:tc>
          <w:tcPr>
            <w:tcW w:w="5278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25CF0F2A" w14:textId="77777777"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14:paraId="13859674" w14:textId="77777777"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6E98B9A" w14:textId="77777777"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B23AFB" w:rsidRPr="00A52967" w14:paraId="7CA7AF49" w14:textId="77777777" w:rsidTr="003A5375">
        <w:tc>
          <w:tcPr>
            <w:tcW w:w="5278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56A8D7A0" w14:textId="77777777" w:rsidR="00B23AFB" w:rsidRPr="00A52967" w:rsidRDefault="006A3D57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Signature of Department Head</w:t>
            </w:r>
          </w:p>
        </w:tc>
        <w:tc>
          <w:tcPr>
            <w:tcW w:w="963" w:type="dxa"/>
            <w:gridSpan w:val="4"/>
            <w:tcBorders>
              <w:top w:val="nil"/>
              <w:bottom w:val="nil"/>
            </w:tcBorders>
            <w:vAlign w:val="bottom"/>
          </w:tcPr>
          <w:p w14:paraId="266507FE" w14:textId="77777777"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5"/>
            <w:tcBorders>
              <w:top w:val="nil"/>
              <w:bottom w:val="nil"/>
            </w:tcBorders>
            <w:vAlign w:val="bottom"/>
          </w:tcPr>
          <w:p w14:paraId="0CF06036" w14:textId="77777777" w:rsidR="00B23AFB" w:rsidRPr="00A52967" w:rsidRDefault="00B23AFB" w:rsidP="00B04352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A52967">
              <w:rPr>
                <w:rFonts w:asciiTheme="minorHAnsi" w:hAnsiTheme="minorHAnsi" w:cs="Times New Roman"/>
                <w:i/>
                <w:sz w:val="16"/>
                <w:szCs w:val="16"/>
              </w:rPr>
              <w:t>Date</w:t>
            </w:r>
          </w:p>
        </w:tc>
      </w:tr>
    </w:tbl>
    <w:p w14:paraId="47FC8226" w14:textId="77777777"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</w:p>
    <w:p w14:paraId="3D19C4BF" w14:textId="31D2D32D" w:rsidR="006A3D57" w:rsidRPr="00A52967" w:rsidRDefault="006A3D57" w:rsidP="0081264E">
      <w:pPr>
        <w:ind w:left="72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ubmit to your Department Head </w:t>
      </w:r>
      <w:r w:rsidR="00B1343C" w:rsidRPr="00213C1B">
        <w:rPr>
          <w:rFonts w:asciiTheme="minorHAnsi" w:hAnsiTheme="minorHAnsi" w:cs="Times New Roman"/>
          <w:sz w:val="24"/>
          <w:szCs w:val="24"/>
        </w:rPr>
        <w:t>by</w:t>
      </w:r>
      <w:r w:rsidR="00B1343C" w:rsidRPr="00A52967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E0D91">
        <w:rPr>
          <w:rFonts w:asciiTheme="minorHAnsi" w:hAnsiTheme="minorHAnsi" w:cs="Times New Roman"/>
          <w:b/>
          <w:sz w:val="24"/>
          <w:szCs w:val="24"/>
          <w:u w:val="single"/>
        </w:rPr>
        <w:t>Friday, March 8, 2024</w:t>
      </w:r>
      <w:r w:rsidR="005D22D9">
        <w:rPr>
          <w:rFonts w:asciiTheme="minorHAnsi" w:hAnsiTheme="minorHAnsi" w:cs="Times New Roman"/>
          <w:b/>
          <w:sz w:val="24"/>
          <w:szCs w:val="24"/>
          <w:u w:val="single"/>
        </w:rPr>
        <w:t>:</w:t>
      </w:r>
    </w:p>
    <w:p w14:paraId="209D9E2B" w14:textId="77777777" w:rsidR="006A3D57" w:rsidRPr="00A52967" w:rsidRDefault="00B04352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Completed </w:t>
      </w:r>
      <w:r w:rsidR="006A3D57" w:rsidRPr="00A52967">
        <w:rPr>
          <w:rFonts w:asciiTheme="minorHAnsi" w:hAnsiTheme="minorHAnsi" w:cs="Times New Roman"/>
          <w:sz w:val="24"/>
          <w:szCs w:val="24"/>
        </w:rPr>
        <w:t>application</w:t>
      </w:r>
      <w:r w:rsidRPr="00A52967">
        <w:rPr>
          <w:rFonts w:asciiTheme="minorHAnsi" w:hAnsiTheme="minorHAnsi" w:cs="Times New Roman"/>
          <w:sz w:val="24"/>
          <w:szCs w:val="24"/>
        </w:rPr>
        <w:t xml:space="preserve"> </w:t>
      </w:r>
      <w:proofErr w:type="gramStart"/>
      <w:r w:rsidRPr="00A52967">
        <w:rPr>
          <w:rFonts w:asciiTheme="minorHAnsi" w:hAnsiTheme="minorHAnsi" w:cs="Times New Roman"/>
          <w:sz w:val="24"/>
          <w:szCs w:val="24"/>
        </w:rPr>
        <w:t>form</w:t>
      </w:r>
      <w:proofErr w:type="gramEnd"/>
    </w:p>
    <w:p w14:paraId="25823D64" w14:textId="5481984A" w:rsidR="005D22D9" w:rsidRPr="00D30EE2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 xml:space="preserve">Statement of Career Intentions </w:t>
      </w:r>
      <w:r w:rsidRPr="00A52967">
        <w:rPr>
          <w:rFonts w:asciiTheme="minorHAnsi" w:hAnsiTheme="minorHAnsi" w:cs="Times New Roman"/>
          <w:i/>
        </w:rPr>
        <w:t>(</w:t>
      </w:r>
      <w:proofErr w:type="gramStart"/>
      <w:r w:rsidRPr="00A52967">
        <w:rPr>
          <w:rFonts w:asciiTheme="minorHAnsi" w:hAnsiTheme="minorHAnsi" w:cs="Times New Roman"/>
          <w:i/>
        </w:rPr>
        <w:t>200-300 word</w:t>
      </w:r>
      <w:proofErr w:type="gramEnd"/>
      <w:r w:rsidRPr="00A52967">
        <w:rPr>
          <w:rFonts w:asciiTheme="minorHAnsi" w:hAnsiTheme="minorHAnsi" w:cs="Times New Roman"/>
          <w:i/>
        </w:rPr>
        <w:t xml:space="preserve"> essay on your career aspirations as they relate to the scientific, technological</w:t>
      </w:r>
      <w:r>
        <w:rPr>
          <w:rFonts w:asciiTheme="minorHAnsi" w:hAnsiTheme="minorHAnsi" w:cs="Times New Roman"/>
          <w:i/>
        </w:rPr>
        <w:t>,</w:t>
      </w:r>
      <w:r w:rsidRPr="00A52967">
        <w:rPr>
          <w:rFonts w:asciiTheme="minorHAnsi" w:hAnsiTheme="minorHAnsi" w:cs="Times New Roman"/>
          <w:i/>
        </w:rPr>
        <w:t xml:space="preserve"> and/or business aspects of biotechnology or </w:t>
      </w:r>
      <w:r w:rsidR="007E0D91">
        <w:rPr>
          <w:rFonts w:asciiTheme="minorHAnsi" w:hAnsiTheme="minorHAnsi" w:cs="Times New Roman"/>
          <w:i/>
        </w:rPr>
        <w:t>life sciences</w:t>
      </w:r>
      <w:r w:rsidRPr="00A52967">
        <w:rPr>
          <w:rFonts w:asciiTheme="minorHAnsi" w:hAnsiTheme="minorHAnsi" w:cs="Times New Roman"/>
          <w:i/>
        </w:rPr>
        <w:t xml:space="preserve">. </w:t>
      </w:r>
      <w:r w:rsidRPr="008F5D30">
        <w:rPr>
          <w:rFonts w:asciiTheme="minorHAnsi" w:hAnsiTheme="minorHAnsi" w:cs="Times New Roman"/>
          <w:b/>
          <w:bCs/>
          <w:i/>
        </w:rPr>
        <w:t>Sign and date</w:t>
      </w:r>
      <w:r w:rsidRPr="00A52967">
        <w:rPr>
          <w:rFonts w:asciiTheme="minorHAnsi" w:hAnsiTheme="minorHAnsi" w:cs="Times New Roman"/>
          <w:i/>
        </w:rPr>
        <w:t xml:space="preserve"> your essay.)</w:t>
      </w:r>
    </w:p>
    <w:p w14:paraId="1079F4FB" w14:textId="77777777" w:rsidR="005D22D9" w:rsidRPr="00A52967" w:rsidRDefault="005D22D9" w:rsidP="005D22D9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 w:rsidRPr="00A52967">
        <w:rPr>
          <w:rFonts w:asciiTheme="minorHAnsi" w:hAnsiTheme="minorHAnsi" w:cs="Times New Roman"/>
          <w:sz w:val="24"/>
          <w:szCs w:val="24"/>
        </w:rPr>
        <w:t>Resume</w:t>
      </w:r>
    </w:p>
    <w:p w14:paraId="31B7F7E2" w14:textId="0D7770A1" w:rsidR="00B04352" w:rsidRPr="00A52967" w:rsidRDefault="00F710AF" w:rsidP="005C36E8">
      <w:pPr>
        <w:numPr>
          <w:ilvl w:val="0"/>
          <w:numId w:val="8"/>
        </w:numPr>
        <w:ind w:left="1080" w:hanging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fficial </w:t>
      </w:r>
      <w:r w:rsidR="00905E62">
        <w:rPr>
          <w:rFonts w:asciiTheme="minorHAnsi" w:hAnsiTheme="minorHAnsi" w:cs="Times New Roman"/>
          <w:sz w:val="24"/>
          <w:szCs w:val="24"/>
        </w:rPr>
        <w:t xml:space="preserve">or Unofficial </w:t>
      </w:r>
      <w:r w:rsidR="00B04352" w:rsidRPr="00A52967">
        <w:rPr>
          <w:rFonts w:asciiTheme="minorHAnsi" w:hAnsiTheme="minorHAnsi" w:cs="Times New Roman"/>
          <w:sz w:val="24"/>
          <w:szCs w:val="24"/>
        </w:rPr>
        <w:t>Transcript</w:t>
      </w:r>
      <w:r w:rsidR="00AC0B8B">
        <w:rPr>
          <w:rFonts w:asciiTheme="minorHAnsi" w:hAnsiTheme="minorHAnsi" w:cs="Times New Roman"/>
          <w:sz w:val="24"/>
          <w:szCs w:val="24"/>
        </w:rPr>
        <w:t>s</w:t>
      </w:r>
      <w:r w:rsidR="00A2362C" w:rsidRPr="00A52967">
        <w:rPr>
          <w:rFonts w:asciiTheme="minorHAnsi" w:hAnsiTheme="minorHAnsi" w:cs="Times New Roman"/>
          <w:sz w:val="24"/>
          <w:szCs w:val="24"/>
        </w:rPr>
        <w:t xml:space="preserve"> </w:t>
      </w:r>
      <w:r w:rsidR="00E11A34">
        <w:rPr>
          <w:rFonts w:asciiTheme="minorHAnsi" w:hAnsiTheme="minorHAnsi" w:cs="Times New Roman"/>
          <w:i/>
          <w:szCs w:val="24"/>
        </w:rPr>
        <w:t>(</w:t>
      </w:r>
      <w:r w:rsidR="00AC0B8B">
        <w:rPr>
          <w:rFonts w:asciiTheme="minorHAnsi" w:hAnsiTheme="minorHAnsi" w:cs="Times New Roman"/>
          <w:i/>
          <w:szCs w:val="24"/>
        </w:rPr>
        <w:t xml:space="preserve">For UNL transcripts </w:t>
      </w:r>
      <w:r w:rsidR="00E11A34">
        <w:rPr>
          <w:rFonts w:asciiTheme="minorHAnsi" w:hAnsiTheme="minorHAnsi" w:cs="Times New Roman"/>
          <w:i/>
          <w:szCs w:val="24"/>
        </w:rPr>
        <w:t xml:space="preserve">visit: </w:t>
      </w:r>
      <w:hyperlink r:id="rId8" w:history="1">
        <w:r w:rsidR="00E11A34">
          <w:rPr>
            <w:rStyle w:val="Hyperlink"/>
            <w:rFonts w:asciiTheme="minorHAnsi" w:hAnsiTheme="minorHAnsi" w:cs="Times New Roman"/>
            <w:i/>
            <w:szCs w:val="24"/>
          </w:rPr>
          <w:t>https://registrar.unl.edu/student/transcripts/</w:t>
        </w:r>
      </w:hyperlink>
      <w:r w:rsidR="00E11A34">
        <w:rPr>
          <w:rFonts w:asciiTheme="minorHAnsi" w:hAnsiTheme="minorHAnsi" w:cs="Times New Roman"/>
          <w:i/>
          <w:szCs w:val="24"/>
        </w:rPr>
        <w:t>)</w:t>
      </w:r>
    </w:p>
    <w:p w14:paraId="79AD6381" w14:textId="77777777" w:rsidR="007E7143" w:rsidRDefault="007E7143" w:rsidP="00D30EE2">
      <w:pPr>
        <w:ind w:left="360"/>
        <w:rPr>
          <w:rFonts w:asciiTheme="minorHAnsi" w:hAnsiTheme="minorHAnsi" w:cs="Times New Roman"/>
          <w:sz w:val="24"/>
        </w:rPr>
      </w:pPr>
    </w:p>
    <w:p w14:paraId="0BCF33DE" w14:textId="77777777" w:rsidR="00D30EE2" w:rsidRPr="00D30EE2" w:rsidRDefault="00D30EE2" w:rsidP="00D30EE2">
      <w:pPr>
        <w:ind w:left="360"/>
        <w:rPr>
          <w:rFonts w:asciiTheme="minorHAnsi" w:hAnsiTheme="minorHAnsi" w:cs="Times New Roman"/>
          <w:sz w:val="32"/>
          <w:szCs w:val="24"/>
        </w:rPr>
      </w:pPr>
      <w:r>
        <w:rPr>
          <w:rFonts w:asciiTheme="minorHAnsi" w:hAnsiTheme="minorHAnsi" w:cs="Times New Roman"/>
          <w:sz w:val="24"/>
        </w:rPr>
        <w:t>Recipients of the award</w:t>
      </w:r>
      <w:r w:rsidRPr="00D30EE2">
        <w:rPr>
          <w:rFonts w:asciiTheme="minorHAnsi" w:hAnsiTheme="minorHAnsi" w:cs="Times New Roman"/>
          <w:sz w:val="24"/>
        </w:rPr>
        <w:t xml:space="preserve"> will be selected </w:t>
      </w:r>
      <w:r>
        <w:rPr>
          <w:rFonts w:asciiTheme="minorHAnsi" w:hAnsiTheme="minorHAnsi" w:cs="Times New Roman"/>
          <w:sz w:val="24"/>
        </w:rPr>
        <w:t xml:space="preserve">based </w:t>
      </w:r>
      <w:r w:rsidRPr="00D30EE2">
        <w:rPr>
          <w:rFonts w:asciiTheme="minorHAnsi" w:hAnsiTheme="minorHAnsi" w:cs="Times New Roman"/>
          <w:sz w:val="24"/>
        </w:rPr>
        <w:t>on their academic performance and potential for accomplishments in their specific field.</w:t>
      </w:r>
    </w:p>
    <w:sectPr w:rsidR="00D30EE2" w:rsidRPr="00D30EE2" w:rsidSect="00BF5872">
      <w:footerReference w:type="default" r:id="rId9"/>
      <w:type w:val="continuous"/>
      <w:pgSz w:w="12240" w:h="15840" w:code="1"/>
      <w:pgMar w:top="432" w:right="1080" w:bottom="504" w:left="108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7276" w14:textId="77777777" w:rsidR="00BF5872" w:rsidRDefault="00BF5872">
      <w:r>
        <w:separator/>
      </w:r>
    </w:p>
  </w:endnote>
  <w:endnote w:type="continuationSeparator" w:id="0">
    <w:p w14:paraId="40E43169" w14:textId="77777777" w:rsidR="00BF5872" w:rsidRDefault="00BF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C513" w14:textId="564E478C" w:rsidR="00763B07" w:rsidRPr="000119C0" w:rsidRDefault="00763B07" w:rsidP="006174B6">
    <w:pPr>
      <w:pStyle w:val="Footer"/>
      <w:jc w:val="center"/>
      <w:rPr>
        <w:rFonts w:asciiTheme="minorHAnsi" w:hAnsiTheme="minorHAnsi"/>
        <w:color w:val="FF0000"/>
      </w:rPr>
    </w:pP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>**Incomplete applications, or those graduating before May 20</w:t>
    </w:r>
    <w:r w:rsidR="00506A76">
      <w:rPr>
        <w:rFonts w:asciiTheme="minorHAnsi" w:hAnsiTheme="minorHAnsi" w:cs="Times New Roman"/>
        <w:b/>
        <w:i/>
        <w:color w:val="FF0000"/>
        <w:sz w:val="22"/>
        <w:szCs w:val="22"/>
      </w:rPr>
      <w:t>2</w:t>
    </w:r>
    <w:r w:rsidR="009C6629">
      <w:rPr>
        <w:rFonts w:asciiTheme="minorHAnsi" w:hAnsiTheme="minorHAnsi" w:cs="Times New Roman"/>
        <w:b/>
        <w:i/>
        <w:color w:val="FF0000"/>
        <w:sz w:val="22"/>
        <w:szCs w:val="22"/>
      </w:rPr>
      <w:t>5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, will 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  <w:u w:val="single"/>
      </w:rPr>
      <w:t>not</w:t>
    </w:r>
    <w:r w:rsidRPr="000119C0">
      <w:rPr>
        <w:rFonts w:asciiTheme="minorHAnsi" w:hAnsiTheme="minorHAnsi" w:cs="Times New Roman"/>
        <w:b/>
        <w:i/>
        <w:color w:val="FF0000"/>
        <w:sz w:val="22"/>
        <w:szCs w:val="22"/>
      </w:rPr>
      <w:t xml:space="preserve"> be considered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2433" w14:textId="77777777" w:rsidR="00BF5872" w:rsidRDefault="00BF5872">
      <w:r>
        <w:separator/>
      </w:r>
    </w:p>
  </w:footnote>
  <w:footnote w:type="continuationSeparator" w:id="0">
    <w:p w14:paraId="498681F8" w14:textId="77777777" w:rsidR="00BF5872" w:rsidRDefault="00BF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9D3"/>
    <w:multiLevelType w:val="multilevel"/>
    <w:tmpl w:val="A43A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749"/>
    <w:multiLevelType w:val="hybridMultilevel"/>
    <w:tmpl w:val="06D221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A22"/>
    <w:multiLevelType w:val="hybridMultilevel"/>
    <w:tmpl w:val="CCD6D6D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1B97C6D"/>
    <w:multiLevelType w:val="hybridMultilevel"/>
    <w:tmpl w:val="8196D6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97507A1"/>
    <w:multiLevelType w:val="multilevel"/>
    <w:tmpl w:val="06D22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456"/>
    <w:multiLevelType w:val="hybridMultilevel"/>
    <w:tmpl w:val="FA320E2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59216C2"/>
    <w:multiLevelType w:val="hybridMultilevel"/>
    <w:tmpl w:val="A43A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7B8"/>
    <w:multiLevelType w:val="hybridMultilevel"/>
    <w:tmpl w:val="4D0E812A"/>
    <w:lvl w:ilvl="0" w:tplc="678860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337518">
    <w:abstractNumId w:val="2"/>
  </w:num>
  <w:num w:numId="2" w16cid:durableId="1801342006">
    <w:abstractNumId w:val="3"/>
  </w:num>
  <w:num w:numId="3" w16cid:durableId="1413357651">
    <w:abstractNumId w:val="5"/>
  </w:num>
  <w:num w:numId="4" w16cid:durableId="129712035">
    <w:abstractNumId w:val="6"/>
  </w:num>
  <w:num w:numId="5" w16cid:durableId="552893036">
    <w:abstractNumId w:val="0"/>
  </w:num>
  <w:num w:numId="6" w16cid:durableId="1961061589">
    <w:abstractNumId w:val="1"/>
  </w:num>
  <w:num w:numId="7" w16cid:durableId="1944603552">
    <w:abstractNumId w:val="4"/>
  </w:num>
  <w:num w:numId="8" w16cid:durableId="463232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98"/>
    <w:rsid w:val="000119C0"/>
    <w:rsid w:val="00043DA8"/>
    <w:rsid w:val="000D2747"/>
    <w:rsid w:val="000D7393"/>
    <w:rsid w:val="000E34E3"/>
    <w:rsid w:val="00104BE4"/>
    <w:rsid w:val="00144DEC"/>
    <w:rsid w:val="001A0F8F"/>
    <w:rsid w:val="002042A3"/>
    <w:rsid w:val="00210A86"/>
    <w:rsid w:val="002129D6"/>
    <w:rsid w:val="00213C1B"/>
    <w:rsid w:val="00214937"/>
    <w:rsid w:val="00231ECF"/>
    <w:rsid w:val="00312F98"/>
    <w:rsid w:val="003777FC"/>
    <w:rsid w:val="003A5375"/>
    <w:rsid w:val="003C1235"/>
    <w:rsid w:val="003C1630"/>
    <w:rsid w:val="003D5773"/>
    <w:rsid w:val="003F6F1F"/>
    <w:rsid w:val="00401178"/>
    <w:rsid w:val="00417DF4"/>
    <w:rsid w:val="004D1BAF"/>
    <w:rsid w:val="004E2278"/>
    <w:rsid w:val="004F443F"/>
    <w:rsid w:val="00506A76"/>
    <w:rsid w:val="005109EC"/>
    <w:rsid w:val="00520CE5"/>
    <w:rsid w:val="00555954"/>
    <w:rsid w:val="00565AA4"/>
    <w:rsid w:val="005729DA"/>
    <w:rsid w:val="0057681D"/>
    <w:rsid w:val="005808D9"/>
    <w:rsid w:val="00597CF7"/>
    <w:rsid w:val="005C36E8"/>
    <w:rsid w:val="005D22D9"/>
    <w:rsid w:val="006032B3"/>
    <w:rsid w:val="006174B6"/>
    <w:rsid w:val="0064306C"/>
    <w:rsid w:val="006662C3"/>
    <w:rsid w:val="006711EC"/>
    <w:rsid w:val="006A3D57"/>
    <w:rsid w:val="006D70E8"/>
    <w:rsid w:val="006F2E79"/>
    <w:rsid w:val="00751C70"/>
    <w:rsid w:val="00763B07"/>
    <w:rsid w:val="007A42A9"/>
    <w:rsid w:val="007E0D91"/>
    <w:rsid w:val="007E7143"/>
    <w:rsid w:val="0081264E"/>
    <w:rsid w:val="008214FF"/>
    <w:rsid w:val="00842D6F"/>
    <w:rsid w:val="00885733"/>
    <w:rsid w:val="008D0EC9"/>
    <w:rsid w:val="008E0CD9"/>
    <w:rsid w:val="008F5D30"/>
    <w:rsid w:val="00905E62"/>
    <w:rsid w:val="00911D1D"/>
    <w:rsid w:val="009B1F20"/>
    <w:rsid w:val="009C6629"/>
    <w:rsid w:val="00A016CF"/>
    <w:rsid w:val="00A13BC3"/>
    <w:rsid w:val="00A13CF3"/>
    <w:rsid w:val="00A2362C"/>
    <w:rsid w:val="00A32B2C"/>
    <w:rsid w:val="00A503D6"/>
    <w:rsid w:val="00A52967"/>
    <w:rsid w:val="00A64774"/>
    <w:rsid w:val="00A6770F"/>
    <w:rsid w:val="00A71166"/>
    <w:rsid w:val="00A85D65"/>
    <w:rsid w:val="00AB20B8"/>
    <w:rsid w:val="00AC0B8B"/>
    <w:rsid w:val="00B04352"/>
    <w:rsid w:val="00B04F9D"/>
    <w:rsid w:val="00B1343C"/>
    <w:rsid w:val="00B227E4"/>
    <w:rsid w:val="00B23AFB"/>
    <w:rsid w:val="00B42950"/>
    <w:rsid w:val="00B7539C"/>
    <w:rsid w:val="00B75601"/>
    <w:rsid w:val="00B77400"/>
    <w:rsid w:val="00B90107"/>
    <w:rsid w:val="00BA7A5B"/>
    <w:rsid w:val="00BD1E89"/>
    <w:rsid w:val="00BD694A"/>
    <w:rsid w:val="00BE09C6"/>
    <w:rsid w:val="00BF5872"/>
    <w:rsid w:val="00C4331B"/>
    <w:rsid w:val="00C51358"/>
    <w:rsid w:val="00C5307E"/>
    <w:rsid w:val="00C54211"/>
    <w:rsid w:val="00C82F3B"/>
    <w:rsid w:val="00C97767"/>
    <w:rsid w:val="00CA40D8"/>
    <w:rsid w:val="00CB116A"/>
    <w:rsid w:val="00CE3657"/>
    <w:rsid w:val="00D0160E"/>
    <w:rsid w:val="00D01D38"/>
    <w:rsid w:val="00D30EE2"/>
    <w:rsid w:val="00D60AB4"/>
    <w:rsid w:val="00D6274C"/>
    <w:rsid w:val="00D9425E"/>
    <w:rsid w:val="00DA6CEF"/>
    <w:rsid w:val="00DB4A98"/>
    <w:rsid w:val="00DD4D02"/>
    <w:rsid w:val="00E11A34"/>
    <w:rsid w:val="00E17FBD"/>
    <w:rsid w:val="00E8042B"/>
    <w:rsid w:val="00EA72BC"/>
    <w:rsid w:val="00ED2261"/>
    <w:rsid w:val="00F15AA9"/>
    <w:rsid w:val="00F32775"/>
    <w:rsid w:val="00F710AF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BBF64"/>
  <w15:docId w15:val="{4B647DC6-6D72-4BCA-BDC7-34C2FCBB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4">
    <w:name w:val="heading 4"/>
    <w:basedOn w:val="Normal"/>
    <w:next w:val="Heading6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Heading6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Heading6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Heading6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Heading6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rsid w:val="00D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5AA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1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nl.edu/student/transcrip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9B7A-5A4B-4E6F-970C-2EFB3B0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22</Characters>
  <Application>Microsoft Office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SCHOLARSHIP APPLICATION</vt:lpstr>
    </vt:vector>
  </TitlesOfParts>
  <Company>UN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SCHOLARSHIP APPLICATION</dc:title>
  <dc:subject/>
  <dc:creator>lv</dc:creator>
  <cp:keywords/>
  <cp:lastModifiedBy>Kaitlin Bachle</cp:lastModifiedBy>
  <cp:revision>10</cp:revision>
  <cp:lastPrinted>2020-02-03T20:08:00Z</cp:lastPrinted>
  <dcterms:created xsi:type="dcterms:W3CDTF">2023-03-21T18:25:00Z</dcterms:created>
  <dcterms:modified xsi:type="dcterms:W3CDTF">2024-0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31f904d6183dd33b6491a82a500d9bb252e1dc9083abfa908030f6bea7dc20</vt:lpwstr>
  </property>
</Properties>
</file>